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1C48E2"/>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BF0875D-169F-4171-8A03-FED5E13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A42A-C2B2-4F3E-9D80-3602DDF1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therine Murray</cp:lastModifiedBy>
  <cp:revision>2</cp:revision>
  <cp:lastPrinted>2018-05-21T12:55:00Z</cp:lastPrinted>
  <dcterms:created xsi:type="dcterms:W3CDTF">2018-06-14T13:21:00Z</dcterms:created>
  <dcterms:modified xsi:type="dcterms:W3CDTF">2018-06-14T13:21:00Z</dcterms:modified>
</cp:coreProperties>
</file>